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9" w:rsidRDefault="00267B8A" w:rsidP="00267B8A">
      <w:pPr>
        <w:tabs>
          <w:tab w:val="left" w:pos="63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F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04.                         5-А                  укр.літ.              Добровольська В.Е. </w:t>
      </w:r>
    </w:p>
    <w:p w:rsidR="001B65BB" w:rsidRPr="00F74530" w:rsidRDefault="001B65BB" w:rsidP="001B65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74530">
        <w:rPr>
          <w:rFonts w:ascii="Times New Roman" w:hAnsi="Times New Roman" w:cs="Times New Roman"/>
          <w:bCs/>
          <w:sz w:val="36"/>
          <w:szCs w:val="36"/>
          <w:highlight w:val="yellow"/>
          <w:lang w:val="uk-UA"/>
        </w:rPr>
        <w:t xml:space="preserve"> « Зірка Мензатюк. « Таємниця козацької шаблі»»</w:t>
      </w:r>
    </w:p>
    <w:p w:rsidR="001B65BB" w:rsidRPr="001B65BB" w:rsidRDefault="001B65BB" w:rsidP="001B65BB">
      <w:pPr>
        <w:tabs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5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Образи козаків та символіка козацької шаблі у творі.</w:t>
      </w:r>
    </w:p>
    <w:p w:rsidR="001B65BB" w:rsidRPr="004E2643" w:rsidRDefault="001B65BB" w:rsidP="001B65BB">
      <w:pPr>
        <w:autoSpaceDE w:val="0"/>
        <w:autoSpaceDN w:val="0"/>
        <w:adjustRightInd w:val="0"/>
        <w:spacing w:after="0" w:line="360" w:lineRule="auto"/>
        <w:ind w:left="2325" w:hanging="2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стійкі читацькі інтереси п’ятикласників, їх творчі здібності,  уміння   аналізувати й порівнювати поведінку героїв, робити висновки; </w:t>
      </w:r>
    </w:p>
    <w:p w:rsidR="001B65BB" w:rsidRPr="004E2643" w:rsidRDefault="001B65BB" w:rsidP="001B65BB">
      <w:pPr>
        <w:autoSpaceDE w:val="0"/>
        <w:autoSpaceDN w:val="0"/>
        <w:adjustRightInd w:val="0"/>
        <w:spacing w:after="0" w:line="360" w:lineRule="auto"/>
        <w:ind w:left="2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навч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>використовуючи матеріали повісті, формувати навички практичного  застосування набутих знань із літератури, мови, історії України, народознавства, географії  у повсякденному житті; активізувати пізнавальну діяльність учнів;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65BB" w:rsidRPr="004E2643" w:rsidRDefault="001B65BB" w:rsidP="001B65BB">
      <w:pPr>
        <w:autoSpaceDE w:val="0"/>
        <w:autoSpaceDN w:val="0"/>
        <w:adjustRightInd w:val="0"/>
        <w:spacing w:after="0" w:line="360" w:lineRule="auto"/>
        <w:ind w:left="2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E2643">
        <w:rPr>
          <w:rFonts w:ascii="Times New Roman" w:hAnsi="Times New Roman" w:cs="Times New Roman"/>
          <w:sz w:val="28"/>
          <w:szCs w:val="28"/>
        </w:rPr>
        <w:t>прияти вихованню національної свідомості, патріотичних почуттів, поваги до героїчного минулого нашого народу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65BB" w:rsidRPr="004E2643" w:rsidRDefault="001B65BB" w:rsidP="001B65BB">
      <w:pPr>
        <w:autoSpaceDE w:val="0"/>
        <w:autoSpaceDN w:val="0"/>
        <w:adjustRightInd w:val="0"/>
        <w:spacing w:after="0" w:line="360" w:lineRule="auto"/>
        <w:ind w:left="2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</w:p>
    <w:p w:rsidR="001B65BB" w:rsidRPr="004E2643" w:rsidRDefault="001B65BB" w:rsidP="001B6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І. Оргчастина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B65BB" w:rsidRPr="004E2643" w:rsidRDefault="001B65BB" w:rsidP="001B65BB">
      <w:pPr>
        <w:pStyle w:val="a6"/>
        <w:shd w:val="clear" w:color="auto" w:fill="FFFFFF"/>
        <w:spacing w:before="0" w:beforeAutospacing="0" w:after="0" w:line="360" w:lineRule="auto"/>
        <w:jc w:val="center"/>
        <w:rPr>
          <w:color w:val="FF9900"/>
          <w:sz w:val="28"/>
          <w:szCs w:val="28"/>
          <w:u w:val="single"/>
          <w:lang w:val="uk-UA"/>
        </w:rPr>
      </w:pPr>
      <w:r w:rsidRPr="004E2643">
        <w:rPr>
          <w:color w:val="FF9900"/>
          <w:sz w:val="28"/>
          <w:szCs w:val="28"/>
          <w:u w:val="single"/>
          <w:lang w:val="uk-UA"/>
        </w:rPr>
        <w:t xml:space="preserve">Створення емоційного настрою.  Аутотренінг для учнів </w:t>
      </w:r>
      <w:r w:rsidRPr="004E2643">
        <w:rPr>
          <w:sz w:val="28"/>
          <w:szCs w:val="28"/>
          <w:lang w:val="uk-UA"/>
        </w:rPr>
        <w:t>(«</w:t>
      </w:r>
      <w:r w:rsidRPr="004E2643">
        <w:rPr>
          <w:sz w:val="28"/>
          <w:szCs w:val="28"/>
        </w:rPr>
        <w:t>Самоналаштування</w:t>
      </w:r>
      <w:r w:rsidRPr="004E2643">
        <w:rPr>
          <w:sz w:val="28"/>
          <w:szCs w:val="28"/>
          <w:lang w:val="uk-UA"/>
        </w:rPr>
        <w:t>» )</w:t>
      </w:r>
    </w:p>
    <w:p w:rsidR="001B65BB" w:rsidRPr="004E2643" w:rsidRDefault="001B65BB" w:rsidP="001B65BB">
      <w:pPr>
        <w:pStyle w:val="a6"/>
        <w:shd w:val="clear" w:color="auto" w:fill="FFFFFF"/>
        <w:spacing w:before="0" w:beforeAutospacing="0" w:after="0" w:line="360" w:lineRule="auto"/>
        <w:jc w:val="both"/>
        <w:rPr>
          <w:color w:val="008000"/>
          <w:sz w:val="28"/>
          <w:szCs w:val="28"/>
          <w:lang w:val="uk-UA"/>
        </w:rPr>
      </w:pPr>
      <w:r w:rsidRPr="004E2643">
        <w:rPr>
          <w:sz w:val="28"/>
          <w:szCs w:val="28"/>
        </w:rPr>
        <w:t xml:space="preserve">- </w:t>
      </w:r>
      <w:r w:rsidRPr="004E2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діть руки на стіл</w:t>
      </w:r>
      <w:r w:rsidRPr="004E2643">
        <w:rPr>
          <w:sz w:val="28"/>
          <w:szCs w:val="28"/>
        </w:rPr>
        <w:t>, за</w:t>
      </w:r>
      <w:r w:rsidRPr="004E2643">
        <w:rPr>
          <w:sz w:val="28"/>
          <w:szCs w:val="28"/>
          <w:lang w:val="uk-UA"/>
        </w:rPr>
        <w:t>плющте</w:t>
      </w:r>
      <w:r w:rsidRPr="004E2643">
        <w:rPr>
          <w:sz w:val="28"/>
          <w:szCs w:val="28"/>
        </w:rPr>
        <w:t xml:space="preserve"> очі та промовляйте</w:t>
      </w:r>
      <w:r w:rsidRPr="004E2643">
        <w:rPr>
          <w:sz w:val="28"/>
          <w:szCs w:val="28"/>
          <w:lang w:val="uk-UA"/>
        </w:rPr>
        <w:t xml:space="preserve"> про себе за мною</w:t>
      </w:r>
      <w:r w:rsidRPr="004E2643">
        <w:rPr>
          <w:sz w:val="28"/>
          <w:szCs w:val="28"/>
        </w:rPr>
        <w:t xml:space="preserve"> :</w:t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Я зможу сьогодні добре працювати на уроці!</w:t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ab/>
        <w:t>Я думаю, замислююсь.</w:t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ab/>
        <w:t>Я – особистість творча!</w:t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ab/>
        <w:t>Я бажаю всім однокласникам успіхів на сьогоднішньому занятті!</w:t>
      </w: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, повідомлення теми і мети уроку</w:t>
      </w:r>
    </w:p>
    <w:p w:rsid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color w:val="FF9900"/>
          <w:sz w:val="28"/>
          <w:szCs w:val="28"/>
          <w:lang w:val="uk-UA"/>
        </w:rPr>
      </w:pPr>
      <w:r>
        <w:rPr>
          <w:rFonts w:ascii="Times New Roman" w:hAnsi="Times New Roman"/>
          <w:color w:val="FF9900"/>
          <w:sz w:val="28"/>
          <w:szCs w:val="28"/>
          <w:lang w:val="uk-UA"/>
        </w:rPr>
        <w:t>Дати відповіді на питання:</w:t>
      </w:r>
    </w:p>
    <w:p w:rsidR="001B65BB" w:rsidRP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1B65BB">
        <w:rPr>
          <w:rFonts w:ascii="Times New Roman" w:hAnsi="Times New Roman"/>
          <w:color w:val="002060"/>
          <w:sz w:val="28"/>
          <w:szCs w:val="28"/>
          <w:lang w:val="uk-UA"/>
        </w:rPr>
        <w:t>Хто такі козаки?</w:t>
      </w:r>
    </w:p>
    <w:p w:rsidR="001B65BB" w:rsidRP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1B65BB">
        <w:rPr>
          <w:rFonts w:ascii="Times New Roman" w:hAnsi="Times New Roman"/>
          <w:color w:val="002060"/>
          <w:sz w:val="28"/>
          <w:szCs w:val="28"/>
          <w:lang w:val="uk-UA"/>
        </w:rPr>
        <w:t>Що таке шабля?</w:t>
      </w:r>
    </w:p>
    <w:p w:rsid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 wp14:anchorId="23DA3326" wp14:editId="4935D1C3">
            <wp:extent cx="6152515" cy="4352904"/>
            <wp:effectExtent l="0" t="0" r="635" b="0"/>
            <wp:docPr id="29" name="Рисунок 29" descr="Таємниці народження слова “козак” - То є Льві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ємниці народження слова “козак” - То є Львів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BB" w:rsidRP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1B65B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КОЗАК,</w:t>
      </w:r>
      <w:r w:rsidRPr="001B65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лово.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B65BB">
        <w:rPr>
          <w:rFonts w:ascii="Times New Roman" w:hAnsi="Times New Roman"/>
          <w:sz w:val="28"/>
          <w:szCs w:val="28"/>
          <w:lang w:val="ru-RU"/>
        </w:rPr>
        <w:t>Має</w:t>
      </w:r>
      <w:r w:rsidRPr="001B65BB">
        <w:rPr>
          <w:rFonts w:ascii="Times New Roman" w:hAnsi="Times New Roman"/>
          <w:sz w:val="28"/>
          <w:szCs w:val="28"/>
        </w:rPr>
        <w:t xml:space="preserve"> </w:t>
      </w:r>
      <w:r w:rsidRPr="001B65BB">
        <w:rPr>
          <w:rFonts w:ascii="Times New Roman" w:hAnsi="Times New Roman"/>
          <w:sz w:val="28"/>
          <w:szCs w:val="28"/>
          <w:lang w:val="ru-RU"/>
        </w:rPr>
        <w:t>тюркське</w:t>
      </w:r>
      <w:r w:rsidRPr="001B65BB">
        <w:rPr>
          <w:rFonts w:ascii="Times New Roman" w:hAnsi="Times New Roman"/>
          <w:sz w:val="28"/>
          <w:szCs w:val="28"/>
        </w:rPr>
        <w:t xml:space="preserve"> </w:t>
      </w:r>
      <w:r w:rsidRPr="001B65BB">
        <w:rPr>
          <w:rFonts w:ascii="Times New Roman" w:hAnsi="Times New Roman"/>
          <w:sz w:val="28"/>
          <w:szCs w:val="28"/>
          <w:lang w:val="ru-RU"/>
        </w:rPr>
        <w:t>походження</w:t>
      </w:r>
      <w:r w:rsidRPr="001B65BB">
        <w:rPr>
          <w:rFonts w:ascii="Times New Roman" w:hAnsi="Times New Roman"/>
          <w:sz w:val="28"/>
          <w:szCs w:val="28"/>
        </w:rPr>
        <w:t xml:space="preserve"> – </w:t>
      </w:r>
      <w:r w:rsidRPr="001B65BB">
        <w:rPr>
          <w:rFonts w:ascii="Times New Roman" w:hAnsi="Times New Roman"/>
          <w:sz w:val="28"/>
          <w:szCs w:val="28"/>
          <w:lang w:val="ru-RU"/>
        </w:rPr>
        <w:t>від</w:t>
      </w:r>
      <w:r w:rsidRPr="001B65BB">
        <w:rPr>
          <w:rFonts w:ascii="Times New Roman" w:hAnsi="Times New Roman"/>
          <w:sz w:val="28"/>
          <w:szCs w:val="28"/>
        </w:rPr>
        <w:t xml:space="preserve"> </w:t>
      </w:r>
      <w:r w:rsidRPr="001B65BB">
        <w:rPr>
          <w:rFonts w:ascii="Times New Roman" w:hAnsi="Times New Roman"/>
          <w:sz w:val="28"/>
          <w:szCs w:val="28"/>
          <w:lang w:val="ru-RU"/>
        </w:rPr>
        <w:t>давньотюркського</w:t>
      </w:r>
      <w:r w:rsidRPr="001B65BB">
        <w:rPr>
          <w:rFonts w:ascii="Times New Roman" w:hAnsi="Times New Roman"/>
          <w:sz w:val="28"/>
          <w:szCs w:val="28"/>
        </w:rPr>
        <w:t xml:space="preserve"> "</w:t>
      </w:r>
      <w:r w:rsidRPr="001B65BB">
        <w:rPr>
          <w:rFonts w:ascii="Times New Roman" w:hAnsi="Times New Roman"/>
          <w:sz w:val="28"/>
          <w:szCs w:val="28"/>
          <w:lang w:val="ru-RU"/>
        </w:rPr>
        <w:t>кьоз</w:t>
      </w:r>
      <w:r w:rsidRPr="001B65BB">
        <w:rPr>
          <w:rFonts w:ascii="Times New Roman" w:hAnsi="Times New Roman"/>
          <w:sz w:val="28"/>
          <w:szCs w:val="28"/>
        </w:rPr>
        <w:t xml:space="preserve">-", </w:t>
      </w:r>
      <w:r w:rsidRPr="001B65BB">
        <w:rPr>
          <w:rFonts w:ascii="Times New Roman" w:hAnsi="Times New Roman"/>
          <w:sz w:val="28"/>
          <w:szCs w:val="28"/>
          <w:lang w:val="ru-RU"/>
        </w:rPr>
        <w:t>що</w:t>
      </w:r>
      <w:r w:rsidRPr="001B65BB">
        <w:rPr>
          <w:rFonts w:ascii="Times New Roman" w:hAnsi="Times New Roman"/>
          <w:sz w:val="28"/>
          <w:szCs w:val="28"/>
        </w:rPr>
        <w:t xml:space="preserve"> </w:t>
      </w:r>
      <w:r w:rsidRPr="001B65BB">
        <w:rPr>
          <w:rFonts w:ascii="Times New Roman" w:hAnsi="Times New Roman"/>
          <w:sz w:val="28"/>
          <w:szCs w:val="28"/>
          <w:lang w:val="ru-RU"/>
        </w:rPr>
        <w:t>означає</w:t>
      </w:r>
      <w:r w:rsidRPr="001B65BB">
        <w:rPr>
          <w:rFonts w:ascii="Times New Roman" w:hAnsi="Times New Roman"/>
          <w:sz w:val="28"/>
          <w:szCs w:val="28"/>
        </w:rPr>
        <w:t xml:space="preserve"> </w:t>
      </w:r>
      <w:r w:rsidRPr="001B65BB">
        <w:rPr>
          <w:rFonts w:ascii="Times New Roman" w:hAnsi="Times New Roman"/>
          <w:sz w:val="28"/>
          <w:szCs w:val="28"/>
          <w:lang w:val="ru-RU"/>
        </w:rPr>
        <w:t>ходити</w:t>
      </w:r>
      <w:r w:rsidRPr="001B65BB">
        <w:rPr>
          <w:rFonts w:ascii="Times New Roman" w:hAnsi="Times New Roman"/>
          <w:sz w:val="28"/>
          <w:szCs w:val="28"/>
        </w:rPr>
        <w:t xml:space="preserve">, </w:t>
      </w:r>
      <w:r w:rsidRPr="001B65BB">
        <w:rPr>
          <w:rFonts w:ascii="Times New Roman" w:hAnsi="Times New Roman"/>
          <w:sz w:val="28"/>
          <w:szCs w:val="28"/>
          <w:lang w:val="ru-RU"/>
        </w:rPr>
        <w:t>бродити</w:t>
      </w:r>
      <w:r w:rsidRPr="001B65BB">
        <w:rPr>
          <w:rFonts w:ascii="Times New Roman" w:hAnsi="Times New Roman"/>
          <w:sz w:val="28"/>
          <w:szCs w:val="28"/>
        </w:rPr>
        <w:t xml:space="preserve">, </w:t>
      </w:r>
      <w:r w:rsidRPr="001B65BB">
        <w:rPr>
          <w:rFonts w:ascii="Times New Roman" w:hAnsi="Times New Roman"/>
          <w:sz w:val="28"/>
          <w:szCs w:val="28"/>
          <w:lang w:val="ru-RU"/>
        </w:rPr>
        <w:t>мандрувати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r w:rsidRPr="001B65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льна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65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зброєна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65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юдина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B65BB" w:rsidRP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B65BB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Ша́бля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B65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— рід клинкової зброї. Характерною особливістю шабель є вигнуте довге лезо (зазвичай 80</w:t>
      </w:r>
      <w:r w:rsidRPr="001B65B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B65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— 110 см) як правило, загострене з однієї сторон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B65BB" w:rsidRPr="001B65BB" w:rsidRDefault="001B65BB" w:rsidP="001B65B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B65BB" w:rsidRPr="004E2643" w:rsidRDefault="001B65BB" w:rsidP="001B65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26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Сприйняття та засвоєння учнями навчального матеріалу.</w:t>
      </w:r>
    </w:p>
    <w:p w:rsidR="001B65BB" w:rsidRDefault="001B65BB" w:rsidP="001B65BB">
      <w:pPr>
        <w:tabs>
          <w:tab w:val="left" w:pos="63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ереказ твору учнями. </w:t>
      </w:r>
    </w:p>
    <w:p w:rsidR="00267B8A" w:rsidRPr="004E2643" w:rsidRDefault="00267B8A" w:rsidP="00267B8A">
      <w:pPr>
        <w:tabs>
          <w:tab w:val="left" w:pos="63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C115D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2. Літературний диктант « Так чи ні».</w:t>
      </w:r>
    </w:p>
    <w:p w:rsidR="00267B8A" w:rsidRPr="004E2643" w:rsidRDefault="00267B8A" w:rsidP="00267B8A">
      <w:pPr>
        <w:pStyle w:val="a4"/>
        <w:spacing w:after="0" w:line="360" w:lineRule="auto"/>
        <w:ind w:left="360" w:firstLine="345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:</w:t>
      </w:r>
      <w:r w:rsidRPr="004E264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E2643">
        <w:rPr>
          <w:rFonts w:ascii="Times New Roman" w:hAnsi="Times New Roman"/>
          <w:sz w:val="28"/>
          <w:szCs w:val="28"/>
          <w:lang w:val="uk-UA"/>
        </w:rPr>
        <w:t>визначте, які з наступних тверджень є правдивими, а які помилковими.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У Богдановій квартирі вподобав собі з'являтися один привид, ду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же патріотично настроєний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дкова реліквія загублена на старому бойовищі, можливо, у замку чи 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фортеці на заході України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Привид намагався розповісти про остро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ви Баунті й золотого божка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Битва війська Богдана Хмельницького з полякам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и була в червні 1651 року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Наталка в колодязі знайшла мон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ету та самоцвіти </w:t>
      </w:r>
      <w:r w:rsidRPr="004E2643">
        <w:rPr>
          <w:rFonts w:ascii="Times New Roman" w:hAnsi="Times New Roman"/>
          <w:sz w:val="28"/>
          <w:szCs w:val="28"/>
          <w:lang w:val="uk-UA"/>
        </w:rPr>
        <w:t>.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У Берестечко люди з'їдуться в дев'ят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у п'ятницю після Великодня </w:t>
      </w:r>
      <w:r w:rsidRPr="004E2643">
        <w:rPr>
          <w:rFonts w:ascii="Times New Roman" w:hAnsi="Times New Roman"/>
          <w:sz w:val="28"/>
          <w:szCs w:val="28"/>
          <w:lang w:val="uk-UA"/>
        </w:rPr>
        <w:t>.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Наталка загубилася в Берест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ечку й у неї викрали гроші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 xml:space="preserve">Наталка дізналася, що чимало шабель знищено, тому що з них робили найкращі ножі, щоб колоти свиней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 xml:space="preserve">Батьків Наталки заарештували за крадіжку картини в Олеському замку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 xml:space="preserve"> Король Ян Казимир зібрав, кого лише міг, стягнув до Берестечка пів-Європи, аби т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ільки здолати повсталу Україну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 xml:space="preserve"> Король 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зрадів, коли козаків перемогли </w:t>
      </w:r>
    </w:p>
    <w:p w:rsidR="00267B8A" w:rsidRPr="004E2643" w:rsidRDefault="00267B8A" w:rsidP="00267B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 xml:space="preserve"> Пісня про Хмельницько</w:t>
      </w:r>
      <w:r w:rsidR="00A13E51">
        <w:rPr>
          <w:rFonts w:ascii="Times New Roman" w:hAnsi="Times New Roman"/>
          <w:sz w:val="28"/>
          <w:szCs w:val="28"/>
          <w:lang w:val="uk-UA"/>
        </w:rPr>
        <w:t xml:space="preserve">го допомогла розгадати загадку </w:t>
      </w:r>
    </w:p>
    <w:p w:rsidR="00A13E51" w:rsidRDefault="00A13E51" w:rsidP="00267B8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7B8A" w:rsidRPr="004E2643" w:rsidRDefault="00267B8A" w:rsidP="00267B8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ab/>
      </w:r>
      <w:r w:rsidRPr="004E2643">
        <w:rPr>
          <w:rFonts w:ascii="Times New Roman" w:hAnsi="Times New Roman"/>
          <w:b/>
          <w:sz w:val="28"/>
          <w:szCs w:val="28"/>
          <w:lang w:val="uk-UA"/>
        </w:rPr>
        <w:t xml:space="preserve">Учитель: </w:t>
      </w:r>
      <w:r w:rsidRPr="004E2643">
        <w:rPr>
          <w:rFonts w:ascii="Times New Roman" w:hAnsi="Times New Roman"/>
          <w:sz w:val="28"/>
          <w:szCs w:val="28"/>
          <w:lang w:val="uk-UA"/>
        </w:rPr>
        <w:t>ви чудово зрозуміли текст, а може хтось пригадає, як звучала загадка в повісті (</w:t>
      </w:r>
      <w:r w:rsidRPr="004E2643">
        <w:rPr>
          <w:rFonts w:ascii="Times New Roman" w:hAnsi="Times New Roman"/>
          <w:sz w:val="28"/>
          <w:szCs w:val="28"/>
          <w:u w:val="single"/>
          <w:lang w:val="uk-UA"/>
        </w:rPr>
        <w:t>учні відповідають</w:t>
      </w:r>
      <w:r w:rsidRPr="004E2643">
        <w:rPr>
          <w:rFonts w:ascii="Times New Roman" w:hAnsi="Times New Roman"/>
          <w:sz w:val="28"/>
          <w:szCs w:val="28"/>
          <w:lang w:val="uk-UA"/>
        </w:rPr>
        <w:t xml:space="preserve">: не горіх, а тверде; не пани, а в узорах жупани; стрілець їх сватав, та й голову склав). </w:t>
      </w:r>
    </w:p>
    <w:p w:rsidR="00267B8A" w:rsidRPr="004E2643" w:rsidRDefault="00267B8A" w:rsidP="00267B8A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- Які знання знадобились героям, щоб відгадати цю загадку?</w:t>
      </w:r>
    </w:p>
    <w:p w:rsidR="00267B8A" w:rsidRPr="004E2643" w:rsidRDefault="00267B8A" w:rsidP="00267B8A">
      <w:pPr>
        <w:pStyle w:val="a4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4E2643">
        <w:rPr>
          <w:rFonts w:ascii="Times New Roman" w:hAnsi="Times New Roman"/>
          <w:sz w:val="28"/>
          <w:szCs w:val="28"/>
          <w:lang w:val="uk-UA"/>
        </w:rPr>
        <w:t>- А ви полюбляєте ро</w:t>
      </w:r>
      <w:r w:rsidR="00A13E51">
        <w:rPr>
          <w:rFonts w:ascii="Times New Roman" w:hAnsi="Times New Roman"/>
          <w:sz w:val="28"/>
          <w:szCs w:val="28"/>
          <w:lang w:val="uk-UA"/>
        </w:rPr>
        <w:t>згадувати загадки? Тоді наступне</w:t>
      </w:r>
      <w:r w:rsidRPr="004E2643">
        <w:rPr>
          <w:rFonts w:ascii="Times New Roman" w:hAnsi="Times New Roman"/>
          <w:sz w:val="28"/>
          <w:szCs w:val="28"/>
          <w:lang w:val="uk-UA"/>
        </w:rPr>
        <w:t xml:space="preserve"> завдання для вас.</w:t>
      </w:r>
    </w:p>
    <w:p w:rsidR="00267B8A" w:rsidRPr="004E2643" w:rsidRDefault="00267B8A" w:rsidP="00267B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3. «Розгадайка».</w:t>
      </w:r>
    </w:p>
    <w:p w:rsidR="00267B8A" w:rsidRPr="004E2643" w:rsidRDefault="00267B8A" w:rsidP="00267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64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вдання: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 xml:space="preserve"> розгадайте  7 загадок, а відповіді запишіть у стовпчик і прочитайте закодоване слово.</w:t>
      </w:r>
      <w:r w:rsidRPr="004E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8A" w:rsidRPr="004E2643" w:rsidRDefault="00267B8A" w:rsidP="00267B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</w:rPr>
        <w:t>Цих загадок рівно сім,</w:t>
      </w:r>
      <w:r w:rsidRPr="004E2643">
        <w:rPr>
          <w:rFonts w:ascii="Times New Roman" w:hAnsi="Times New Roman" w:cs="Times New Roman"/>
          <w:sz w:val="28"/>
          <w:szCs w:val="28"/>
        </w:rPr>
        <w:br/>
        <w:t>Пропонуємо всім</w:t>
      </w:r>
      <w:r w:rsidRPr="004E2643">
        <w:rPr>
          <w:rFonts w:ascii="Times New Roman" w:hAnsi="Times New Roman" w:cs="Times New Roman"/>
          <w:sz w:val="28"/>
          <w:szCs w:val="28"/>
        </w:rPr>
        <w:br/>
        <w:t>Їх сумлінно розгадати</w:t>
      </w:r>
      <w:r w:rsidRPr="004E2643">
        <w:rPr>
          <w:rFonts w:ascii="Times New Roman" w:hAnsi="Times New Roman" w:cs="Times New Roman"/>
          <w:sz w:val="28"/>
          <w:szCs w:val="28"/>
        </w:rPr>
        <w:br/>
        <w:t>Та у стовпчик записати.</w:t>
      </w:r>
      <w:r w:rsidRPr="004E2643">
        <w:rPr>
          <w:rFonts w:ascii="Times New Roman" w:hAnsi="Times New Roman" w:cs="Times New Roman"/>
          <w:sz w:val="28"/>
          <w:szCs w:val="28"/>
        </w:rPr>
        <w:br/>
      </w:r>
      <w:r w:rsidRPr="004E2643">
        <w:rPr>
          <w:rFonts w:ascii="Times New Roman" w:hAnsi="Times New Roman" w:cs="Times New Roman"/>
          <w:sz w:val="28"/>
          <w:szCs w:val="28"/>
        </w:rPr>
        <w:lastRenderedPageBreak/>
        <w:t>З перших літер скласти слово,</w:t>
      </w:r>
      <w:r w:rsidRPr="004E2643">
        <w:rPr>
          <w:rFonts w:ascii="Times New Roman" w:hAnsi="Times New Roman" w:cs="Times New Roman"/>
          <w:sz w:val="28"/>
          <w:szCs w:val="28"/>
        </w:rPr>
        <w:br/>
        <w:t>Якщо впорались - чудово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7B8A" w:rsidRPr="004E2643" w:rsidTr="00BD23BE">
        <w:tc>
          <w:tcPr>
            <w:tcW w:w="4785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1. Коли все в тебе гарно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Коли день пройшов не марно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Наче квітка розквітаєш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На обличчі її маєш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Посміхаються вуста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Що це? Відповідь проста.</w:t>
            </w:r>
          </w:p>
        </w:tc>
        <w:tc>
          <w:tcPr>
            <w:tcW w:w="4786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2. У ньому сторінок багато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Там і будні, там і свята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Він події позначає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Історичні дати знає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Та рахує залюбки</w:t>
            </w:r>
          </w:p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Тижні, місяці, роки.</w:t>
            </w:r>
          </w:p>
        </w:tc>
      </w:tr>
      <w:tr w:rsidR="00267B8A" w:rsidRPr="004E2643" w:rsidTr="00BD23BE">
        <w:trPr>
          <w:trHeight w:val="2541"/>
        </w:trPr>
        <w:tc>
          <w:tcPr>
            <w:tcW w:w="4785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3. Ось стоїть біленька хата -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Там твої матуся й тато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Твої сестри та брати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І, звичайно, там є ти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Ще бабусі, дідусі,</w:t>
            </w:r>
            <w:r w:rsidRPr="004E26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Зібралися геть усі!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Бути в кожного повинна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Дружня та міцна _ _ _ _ _ _!</w:t>
            </w:r>
          </w:p>
        </w:tc>
        <w:tc>
          <w:tcPr>
            <w:tcW w:w="4786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4. Рідну мову я вивчаю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З літер уже слова складаю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ічниця ось моя - 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Букви в ній від А до Я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Стали лагідно в рядки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Що це, знають малюки?</w:t>
            </w:r>
          </w:p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7B8A" w:rsidRPr="004E2643" w:rsidTr="00BD23BE">
        <w:tc>
          <w:tcPr>
            <w:tcW w:w="4785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5. І вареники в сметані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І крученики духмяні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Сало, терте з часником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Борщ червоний з буряком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Одним словом як назвати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Щоб гостей почастувати?</w:t>
            </w:r>
          </w:p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6. Вони смачненькі та чорненькі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У ґрунт попали навесні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Тепер із них у полі зріють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Яскраві соняхи рясні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А згодом буде і олія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Прозора, жовта, запашна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Їх можна з друзями лузати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Про що ця загадка, хто зна?</w:t>
            </w:r>
          </w:p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7B8A" w:rsidRPr="004E2643" w:rsidTr="00BD23BE">
        <w:tc>
          <w:tcPr>
            <w:tcW w:w="4785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643">
              <w:rPr>
                <w:rFonts w:ascii="Times New Roman" w:hAnsi="Times New Roman" w:cs="Times New Roman"/>
                <w:sz w:val="28"/>
                <w:szCs w:val="28"/>
              </w:rPr>
              <w:t>7. Цей фахівець нам розказав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Про долі націй та держав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 наші пращури жили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Які в них звичаї були?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Які одежа, посуд, хата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Та ще цікавого багато.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Розкопки буде він вести,</w:t>
            </w:r>
            <w:r w:rsidRPr="004E2643">
              <w:rPr>
                <w:rFonts w:ascii="Times New Roman" w:hAnsi="Times New Roman" w:cs="Times New Roman"/>
                <w:sz w:val="28"/>
                <w:szCs w:val="28"/>
              </w:rPr>
              <w:br/>
              <w:t>Щоб нам минуле довести.</w:t>
            </w:r>
          </w:p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267B8A" w:rsidRPr="004E2643" w:rsidRDefault="00267B8A" w:rsidP="00BD23B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E26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Відповіді на 7 загадок:</w:t>
            </w:r>
          </w:p>
          <w:p w:rsidR="00267B8A" w:rsidRPr="004E2643" w:rsidRDefault="00267B8A" w:rsidP="00BD23BE">
            <w:pPr>
              <w:pStyle w:val="a4"/>
              <w:spacing w:after="0" w:line="360" w:lineRule="auto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</w:p>
          <w:p w:rsidR="00267B8A" w:rsidRPr="004E2643" w:rsidRDefault="00267B8A" w:rsidP="00BD23BE">
            <w:pPr>
              <w:pStyle w:val="a4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lastRenderedPageBreak/>
              <w:t>У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 xml:space="preserve"> смішка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br/>
            </w: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t>К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 xml:space="preserve"> алендар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br/>
            </w: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t>Р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 xml:space="preserve"> одина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br/>
            </w: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t>А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 xml:space="preserve"> бетка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br/>
            </w: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t xml:space="preserve">Ї 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жа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br/>
            </w: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t>Н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 xml:space="preserve"> асіння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br/>
            </w:r>
            <w:r w:rsidRPr="004E2643">
              <w:rPr>
                <w:rFonts w:ascii="Times New Roman" w:hAnsi="Times New Roman"/>
                <w:b/>
                <w:bCs/>
                <w:color w:val="FF0000"/>
                <w:kern w:val="36"/>
                <w:sz w:val="28"/>
                <w:szCs w:val="28"/>
                <w:lang w:val="ru-RU" w:eastAsia="ru-RU"/>
              </w:rPr>
              <w:t>А</w:t>
            </w:r>
            <w:r w:rsidRPr="004E264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ru-RU" w:eastAsia="ru-RU"/>
              </w:rPr>
              <w:t xml:space="preserve"> археолог</w:t>
            </w:r>
            <w:r w:rsidRPr="004E26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112A4" w:rsidRDefault="00C112A4" w:rsidP="00267B8A">
      <w:pPr>
        <w:spacing w:after="0" w:line="36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267B8A" w:rsidRDefault="00267B8A" w:rsidP="00267B8A">
      <w:pPr>
        <w:spacing w:after="0"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>Учитель</w:t>
      </w:r>
      <w:r w:rsidRPr="004E2643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: ви розгадали сім загадок. На уроках літератури ви дізналися про магію чисел, зокрема, цифри сім. </w:t>
      </w:r>
    </w:p>
    <w:p w:rsidR="00C112A4" w:rsidRPr="004E2643" w:rsidRDefault="00C112A4" w:rsidP="00267B8A">
      <w:pPr>
        <w:spacing w:after="0"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</w:p>
    <w:p w:rsidR="00267B8A" w:rsidRPr="004E2643" w:rsidRDefault="00267B8A" w:rsidP="00267B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- Як  ви вважаєте, де в повісті зустрічається ця загадкова цифра сім?</w:t>
      </w:r>
    </w:p>
    <w:p w:rsidR="00267B8A" w:rsidRPr="004E2643" w:rsidRDefault="00267B8A" w:rsidP="00267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( </w:t>
      </w:r>
      <w:r w:rsidRPr="004E2643">
        <w:rPr>
          <w:rFonts w:ascii="Times New Roman" w:hAnsi="Times New Roman" w:cs="Times New Roman"/>
          <w:bCs/>
          <w:kern w:val="36"/>
          <w:sz w:val="28"/>
          <w:szCs w:val="28"/>
          <w:u w:val="single"/>
          <w:lang w:val="uk-UA"/>
        </w:rPr>
        <w:t>Очікувана відповідь:</w:t>
      </w:r>
      <w:r w:rsidRPr="004E2643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у повісті згадується сім історичних пам'яток України: Тараканівський форт під Дубно, замок у Дубні, замок-палац у Підгірці, Олеський замок, фортеця у Кам'янці-Подільському, Хотинська фортеця та Козацькі Могили у Берестечку).</w:t>
      </w:r>
      <w:r w:rsidRPr="004E2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12A4" w:rsidRDefault="00C112A4" w:rsidP="00267B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7B8A" w:rsidRPr="00B0622E" w:rsidRDefault="00267B8A" w:rsidP="00267B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6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. Систематизація й узагальнення знань, умінь і навичок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112A4" w:rsidRDefault="00267B8A" w:rsidP="00267B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22E">
        <w:rPr>
          <w:rFonts w:ascii="Times New Roman" w:hAnsi="Times New Roman" w:cs="Times New Roman"/>
          <w:sz w:val="28"/>
          <w:szCs w:val="28"/>
        </w:rPr>
        <w:t xml:space="preserve">     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12A4" w:rsidRDefault="00C112A4" w:rsidP="00267B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B8A" w:rsidRPr="00C112A4" w:rsidRDefault="00267B8A" w:rsidP="00C112A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112A4">
        <w:rPr>
          <w:rFonts w:ascii="Times New Roman" w:hAnsi="Times New Roman"/>
          <w:b/>
          <w:sz w:val="28"/>
          <w:szCs w:val="28"/>
          <w:lang w:val="uk-UA"/>
        </w:rPr>
        <w:t>Робота в групах.</w:t>
      </w:r>
    </w:p>
    <w:p w:rsidR="00C112A4" w:rsidRPr="00C112A4" w:rsidRDefault="00C112A4" w:rsidP="00C112A4">
      <w:pPr>
        <w:pStyle w:val="a4"/>
        <w:spacing w:after="0" w:line="360" w:lineRule="auto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267B8A" w:rsidRDefault="00267B8A" w:rsidP="00267B8A">
      <w:pPr>
        <w:pStyle w:val="a3"/>
        <w:spacing w:line="360" w:lineRule="auto"/>
        <w:ind w:left="1440"/>
        <w:jc w:val="both"/>
      </w:pPr>
      <w:r w:rsidRPr="004E2643">
        <w:t xml:space="preserve">- Характеристика образів Наталки та Антипа. </w:t>
      </w:r>
    </w:p>
    <w:p w:rsidR="00C112A4" w:rsidRPr="004E2643" w:rsidRDefault="00C112A4" w:rsidP="00267B8A">
      <w:pPr>
        <w:pStyle w:val="a3"/>
        <w:spacing w:line="360" w:lineRule="auto"/>
        <w:ind w:left="1440"/>
        <w:jc w:val="both"/>
      </w:pPr>
    </w:p>
    <w:p w:rsidR="00267B8A" w:rsidRPr="004E2643" w:rsidRDefault="00C112A4" w:rsidP="00267B8A">
      <w:pPr>
        <w:pStyle w:val="a3"/>
        <w:spacing w:line="360" w:lineRule="auto"/>
        <w:ind w:left="1440"/>
        <w:jc w:val="both"/>
      </w:pPr>
      <w:r>
        <w:rPr>
          <w:color w:val="538135" w:themeColor="accent6" w:themeShade="BF"/>
        </w:rPr>
        <w:t xml:space="preserve">І </w:t>
      </w:r>
      <w:r w:rsidR="00267B8A" w:rsidRPr="004E2643">
        <w:t xml:space="preserve">– дібрати риси характеру, властиві Наталці – не менше 6 – і  записати їх у таблицю. </w:t>
      </w:r>
    </w:p>
    <w:p w:rsidR="00267B8A" w:rsidRPr="004E2643" w:rsidRDefault="00C112A4" w:rsidP="00267B8A">
      <w:pPr>
        <w:pStyle w:val="a3"/>
        <w:spacing w:line="360" w:lineRule="auto"/>
        <w:ind w:left="1440"/>
        <w:jc w:val="both"/>
      </w:pPr>
      <w:r>
        <w:rPr>
          <w:color w:val="538135" w:themeColor="accent6" w:themeShade="BF"/>
        </w:rPr>
        <w:t xml:space="preserve">ІІ </w:t>
      </w:r>
      <w:r w:rsidR="00267B8A" w:rsidRPr="004E2643">
        <w:t xml:space="preserve">- дібрати риси характеру, властиві Антипу, – не менше 6 – і  записати їх у таблицю. </w:t>
      </w:r>
    </w:p>
    <w:p w:rsidR="00267B8A" w:rsidRPr="004E2643" w:rsidRDefault="00267B8A" w:rsidP="00267B8A">
      <w:pPr>
        <w:pStyle w:val="a3"/>
        <w:spacing w:line="360" w:lineRule="auto"/>
        <w:ind w:left="1440"/>
        <w:jc w:val="both"/>
      </w:pPr>
    </w:p>
    <w:p w:rsidR="00267B8A" w:rsidRPr="004E2643" w:rsidRDefault="00267B8A" w:rsidP="00267B8A">
      <w:pPr>
        <w:pStyle w:val="a3"/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2070</wp:posOffset>
                </wp:positionV>
                <wp:extent cx="1238250" cy="552450"/>
                <wp:effectExtent l="9525" t="5715" r="9525" b="1333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112A4" w:rsidRDefault="00267B8A" w:rsidP="00267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12A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Нат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left:0;text-align:left;margin-left:60.45pt;margin-top:4.1pt;width:9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">
                <v:textbox>
                  <w:txbxContent>
                    <w:p w:rsidR="00267B8A" w:rsidRPr="00C112A4" w:rsidRDefault="00267B8A" w:rsidP="00267B8A">
                      <w:pPr>
                        <w:rPr>
                          <w:sz w:val="28"/>
                          <w:szCs w:val="28"/>
                        </w:rPr>
                      </w:pPr>
                      <w:r w:rsidRPr="00C112A4">
                        <w:rPr>
                          <w:sz w:val="28"/>
                          <w:szCs w:val="28"/>
                          <w:highlight w:val="yellow"/>
                        </w:rPr>
                        <w:t>Натал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52070</wp:posOffset>
                </wp:positionV>
                <wp:extent cx="1219200" cy="552450"/>
                <wp:effectExtent l="9525" t="5715" r="9525" b="1333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112A4" w:rsidRDefault="00267B8A" w:rsidP="00267B8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112A4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Ант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7" style="position:absolute;left:0;text-align:left;margin-left:298.95pt;margin-top:4.1pt;width:9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">
                <v:textbox>
                  <w:txbxContent>
                    <w:p w:rsidR="00267B8A" w:rsidRPr="00C112A4" w:rsidRDefault="00267B8A" w:rsidP="00267B8A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112A4">
                        <w:rPr>
                          <w:sz w:val="36"/>
                          <w:szCs w:val="36"/>
                          <w:highlight w:val="yellow"/>
                        </w:rPr>
                        <w:t>Антип</w:t>
                      </w:r>
                    </w:p>
                  </w:txbxContent>
                </v:textbox>
              </v:oval>
            </w:pict>
          </mc:Fallback>
        </mc:AlternateContent>
      </w:r>
    </w:p>
    <w:p w:rsidR="00267B8A" w:rsidRPr="004E2643" w:rsidRDefault="00267B8A" w:rsidP="00267B8A">
      <w:pPr>
        <w:pStyle w:val="a3"/>
        <w:spacing w:line="360" w:lineRule="auto"/>
        <w:jc w:val="both"/>
      </w:pPr>
      <w:r w:rsidRPr="004E2643">
        <w:tab/>
        <w:t xml:space="preserve"> </w:t>
      </w:r>
    </w:p>
    <w:p w:rsidR="00267B8A" w:rsidRPr="004E2643" w:rsidRDefault="00267B8A" w:rsidP="00267B8A">
      <w:pPr>
        <w:pStyle w:val="a3"/>
        <w:spacing w:line="360" w:lineRule="auto"/>
        <w:jc w:val="both"/>
      </w:pPr>
    </w:p>
    <w:tbl>
      <w:tblPr>
        <w:tblStyle w:val="a5"/>
        <w:tblW w:w="0" w:type="auto"/>
        <w:tblInd w:w="1179" w:type="dxa"/>
        <w:tblLook w:val="04A0" w:firstRow="1" w:lastRow="0" w:firstColumn="1" w:lastColumn="0" w:noHBand="0" w:noVBand="1"/>
      </w:tblPr>
      <w:tblGrid>
        <w:gridCol w:w="2353"/>
        <w:gridCol w:w="2346"/>
        <w:gridCol w:w="2496"/>
      </w:tblGrid>
      <w:tr w:rsidR="00267B8A" w:rsidRPr="004E2643" w:rsidTr="00BD23BE">
        <w:tc>
          <w:tcPr>
            <w:tcW w:w="2353" w:type="dxa"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346" w:type="dxa"/>
            <w:vMerge w:val="restart"/>
            <w:tcBorders>
              <w:top w:val="nil"/>
            </w:tcBorders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</w:tr>
      <w:tr w:rsidR="00267B8A" w:rsidRPr="004E2643" w:rsidTr="00BD23BE">
        <w:tc>
          <w:tcPr>
            <w:tcW w:w="2353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  <w:r w:rsidRPr="004E2643">
              <w:t xml:space="preserve"> </w:t>
            </w:r>
          </w:p>
        </w:tc>
        <w:tc>
          <w:tcPr>
            <w:tcW w:w="2346" w:type="dxa"/>
            <w:vMerge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</w:tr>
      <w:tr w:rsidR="00267B8A" w:rsidRPr="004E2643" w:rsidTr="00BD23BE">
        <w:tc>
          <w:tcPr>
            <w:tcW w:w="2353" w:type="dxa"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346" w:type="dxa"/>
            <w:vMerge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</w:tr>
      <w:tr w:rsidR="00267B8A" w:rsidRPr="004E2643" w:rsidTr="00BD23BE">
        <w:tc>
          <w:tcPr>
            <w:tcW w:w="2353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  <w:tc>
          <w:tcPr>
            <w:tcW w:w="2346" w:type="dxa"/>
            <w:vMerge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</w:tr>
      <w:tr w:rsidR="00267B8A" w:rsidRPr="004E2643" w:rsidTr="00BD23BE">
        <w:tc>
          <w:tcPr>
            <w:tcW w:w="2353" w:type="dxa"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346" w:type="dxa"/>
            <w:vMerge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</w:tr>
      <w:tr w:rsidR="00267B8A" w:rsidRPr="004E2643" w:rsidTr="00BD23BE">
        <w:tc>
          <w:tcPr>
            <w:tcW w:w="2353" w:type="dxa"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346" w:type="dxa"/>
            <w:vMerge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</w:tr>
      <w:tr w:rsidR="00267B8A" w:rsidRPr="004E2643" w:rsidTr="00BD23BE">
        <w:tc>
          <w:tcPr>
            <w:tcW w:w="2353" w:type="dxa"/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346" w:type="dxa"/>
            <w:vMerge/>
            <w:tcBorders>
              <w:bottom w:val="nil"/>
            </w:tcBorders>
          </w:tcPr>
          <w:p w:rsidR="00267B8A" w:rsidRPr="004E2643" w:rsidRDefault="00267B8A" w:rsidP="00BD23BE">
            <w:pPr>
              <w:pStyle w:val="a3"/>
              <w:spacing w:line="360" w:lineRule="auto"/>
              <w:jc w:val="both"/>
            </w:pPr>
          </w:p>
        </w:tc>
        <w:tc>
          <w:tcPr>
            <w:tcW w:w="2496" w:type="dxa"/>
          </w:tcPr>
          <w:p w:rsidR="00267B8A" w:rsidRPr="004E2643" w:rsidRDefault="00267B8A" w:rsidP="00C112A4">
            <w:pPr>
              <w:pStyle w:val="a3"/>
              <w:spacing w:line="360" w:lineRule="auto"/>
              <w:jc w:val="both"/>
            </w:pPr>
          </w:p>
        </w:tc>
      </w:tr>
    </w:tbl>
    <w:p w:rsidR="00267B8A" w:rsidRPr="004E2643" w:rsidRDefault="00267B8A" w:rsidP="00267B8A">
      <w:pPr>
        <w:pStyle w:val="a3"/>
        <w:spacing w:line="360" w:lineRule="auto"/>
        <w:jc w:val="both"/>
      </w:pPr>
    </w:p>
    <w:p w:rsidR="00C112A4" w:rsidRDefault="00C112A4" w:rsidP="00267B8A">
      <w:pPr>
        <w:pStyle w:val="a3"/>
        <w:spacing w:line="360" w:lineRule="auto"/>
        <w:ind w:left="360" w:firstLine="708"/>
        <w:jc w:val="both"/>
      </w:pPr>
      <w:r>
        <w:rPr>
          <w:color w:val="538135" w:themeColor="accent6" w:themeShade="BF"/>
        </w:rPr>
        <w:t xml:space="preserve">ІІІ </w:t>
      </w:r>
      <w:r w:rsidR="00267B8A" w:rsidRPr="004E2643">
        <w:t xml:space="preserve"> – проаналізувати поведінку  героїв і зробити висновок, які вчинки гідні поваги, а які заслуговують на осуд.</w:t>
      </w:r>
    </w:p>
    <w:p w:rsidR="00267B8A" w:rsidRDefault="00267B8A" w:rsidP="00267B8A">
      <w:pPr>
        <w:pStyle w:val="a3"/>
        <w:spacing w:line="360" w:lineRule="auto"/>
        <w:ind w:left="360" w:firstLine="708"/>
        <w:jc w:val="both"/>
      </w:pPr>
      <w:r w:rsidRPr="004E2643">
        <w:t xml:space="preserve"> Дати усно відповідь на питання: </w:t>
      </w:r>
    </w:p>
    <w:p w:rsidR="00C112A4" w:rsidRPr="004E2643" w:rsidRDefault="00C112A4" w:rsidP="00267B8A">
      <w:pPr>
        <w:pStyle w:val="a3"/>
        <w:spacing w:line="360" w:lineRule="auto"/>
        <w:ind w:left="360" w:firstLine="708"/>
        <w:jc w:val="both"/>
      </w:pPr>
    </w:p>
    <w:p w:rsidR="00267B8A" w:rsidRPr="004E2643" w:rsidRDefault="00267B8A" w:rsidP="00267B8A">
      <w:pPr>
        <w:pStyle w:val="a3"/>
        <w:numPr>
          <w:ilvl w:val="0"/>
          <w:numId w:val="5"/>
        </w:numPr>
        <w:spacing w:line="360" w:lineRule="auto"/>
        <w:jc w:val="both"/>
      </w:pPr>
      <w:r w:rsidRPr="004E2643">
        <w:t>Хто з героїв вас приваблює більше? З ким із них ви б хотіли дружити? Чому?</w:t>
      </w:r>
    </w:p>
    <w:p w:rsidR="00267B8A" w:rsidRPr="004E2643" w:rsidRDefault="00267B8A" w:rsidP="00267B8A">
      <w:pPr>
        <w:pStyle w:val="a3"/>
        <w:numPr>
          <w:ilvl w:val="0"/>
          <w:numId w:val="5"/>
        </w:numPr>
        <w:spacing w:line="360" w:lineRule="auto"/>
        <w:jc w:val="both"/>
      </w:pPr>
      <w:r w:rsidRPr="004E2643">
        <w:t>Які риси хотіли б виховати в собі?</w:t>
      </w:r>
    </w:p>
    <w:p w:rsidR="00267B8A" w:rsidRPr="004E2643" w:rsidRDefault="00267B8A" w:rsidP="00267B8A">
      <w:pPr>
        <w:pStyle w:val="a3"/>
        <w:numPr>
          <w:ilvl w:val="0"/>
          <w:numId w:val="5"/>
        </w:numPr>
        <w:spacing w:line="360" w:lineRule="auto"/>
        <w:jc w:val="both"/>
      </w:pPr>
      <w:r w:rsidRPr="004E2643">
        <w:t xml:space="preserve">А якби Наталка й Антип жили в часи козацтва, ким би вони могли стати? </w:t>
      </w:r>
    </w:p>
    <w:p w:rsidR="00C112A4" w:rsidRDefault="00C112A4" w:rsidP="00267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7B8A" w:rsidRPr="004E2643" w:rsidRDefault="00267B8A" w:rsidP="00C11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B8A" w:rsidRPr="00C112A4" w:rsidRDefault="00267B8A" w:rsidP="00C112A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12A4">
        <w:rPr>
          <w:rFonts w:ascii="Times New Roman" w:hAnsi="Times New Roman"/>
          <w:b/>
          <w:sz w:val="28"/>
          <w:szCs w:val="28"/>
          <w:lang w:val="uk-UA"/>
        </w:rPr>
        <w:t xml:space="preserve">Ґроно «Шабля» ( складання на дошці) </w:t>
      </w:r>
    </w:p>
    <w:p w:rsidR="00C112A4" w:rsidRPr="00C112A4" w:rsidRDefault="00C112A4" w:rsidP="00C112A4">
      <w:pPr>
        <w:pStyle w:val="a4"/>
        <w:spacing w:after="0" w:line="360" w:lineRule="auto"/>
        <w:ind w:left="4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7B8A" w:rsidRDefault="00267B8A" w:rsidP="00267B8A">
      <w:pPr>
        <w:pStyle w:val="a3"/>
        <w:numPr>
          <w:ilvl w:val="0"/>
          <w:numId w:val="2"/>
        </w:numPr>
        <w:spacing w:line="360" w:lineRule="auto"/>
        <w:jc w:val="both"/>
      </w:pPr>
      <w:r w:rsidRPr="004E2643">
        <w:t>Які асоціації викликає у вас слово «шабля»? Запишіть їх.</w:t>
      </w:r>
    </w:p>
    <w:p w:rsidR="00C112A4" w:rsidRDefault="00C112A4" w:rsidP="00C112A4">
      <w:pPr>
        <w:pStyle w:val="a3"/>
        <w:spacing w:line="360" w:lineRule="auto"/>
        <w:jc w:val="both"/>
      </w:pPr>
    </w:p>
    <w:p w:rsidR="00C112A4" w:rsidRDefault="00C112A4" w:rsidP="00C112A4">
      <w:pPr>
        <w:pStyle w:val="a3"/>
        <w:spacing w:line="360" w:lineRule="auto"/>
        <w:jc w:val="both"/>
      </w:pPr>
    </w:p>
    <w:p w:rsidR="00C112A4" w:rsidRPr="004E2643" w:rsidRDefault="00C112A4" w:rsidP="00C112A4">
      <w:pPr>
        <w:pStyle w:val="a3"/>
        <w:spacing w:line="360" w:lineRule="auto"/>
        <w:jc w:val="both"/>
      </w:pPr>
    </w:p>
    <w:p w:rsidR="00267B8A" w:rsidRPr="004E2643" w:rsidRDefault="00267B8A" w:rsidP="00267B8A">
      <w:pPr>
        <w:pStyle w:val="a3"/>
        <w:spacing w:line="360" w:lineRule="auto"/>
        <w:ind w:left="720"/>
        <w:jc w:val="both"/>
        <w:rPr>
          <w:b/>
        </w:rPr>
      </w:pPr>
      <w:r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29540</wp:posOffset>
                </wp:positionV>
                <wp:extent cx="962025" cy="321310"/>
                <wp:effectExtent l="9525" t="10160" r="9525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E5991" w:rsidRDefault="00267B8A" w:rsidP="00267B8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E5991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коз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178.95pt;margin-top:10.2pt;width:75.7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">
                <v:textbox>
                  <w:txbxContent>
                    <w:p w:rsidR="00267B8A" w:rsidRPr="00CE5991" w:rsidRDefault="00267B8A" w:rsidP="00267B8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CE5991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коза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29540</wp:posOffset>
                </wp:positionV>
                <wp:extent cx="733425" cy="321310"/>
                <wp:effectExtent l="10160" t="10160" r="8890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Default="00267B8A" w:rsidP="00267B8A">
                            <w:r>
                              <w:t>коз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189.5pt;margin-top:10.2pt;width:57.7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">
                <v:textbox>
                  <w:txbxContent>
                    <w:p w:rsidR="00267B8A" w:rsidRDefault="00267B8A" w:rsidP="00267B8A">
                      <w:proofErr w:type="spellStart"/>
                      <w:r>
                        <w:t>коза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43280</wp:posOffset>
                </wp:positionV>
                <wp:extent cx="592455" cy="0"/>
                <wp:effectExtent l="13335" t="9525" r="13335" b="95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B8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36.5pt;margin-top:66.4pt;width:46.6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843280</wp:posOffset>
                </wp:positionV>
                <wp:extent cx="622935" cy="0"/>
                <wp:effectExtent l="10160" t="9525" r="5080" b="95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EE7E" id="Прямая со стрелкой 22" o:spid="_x0000_s1026" type="#_x0000_t32" style="position:absolute;margin-left:247.25pt;margin-top:66.4pt;width:4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1475740</wp:posOffset>
                </wp:positionV>
                <wp:extent cx="642620" cy="351790"/>
                <wp:effectExtent l="13970" t="13335" r="10160" b="63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Default="00267B8A" w:rsidP="00267B8A">
                            <w:r>
                              <w:t>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282.05pt;margin-top:116.2pt;width:50.6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">
                <v:textbox>
                  <w:txbxContent>
                    <w:p w:rsidR="00267B8A" w:rsidRDefault="00267B8A" w:rsidP="00267B8A">
                      <w:r>
                        <w:t>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054100</wp:posOffset>
                </wp:positionV>
                <wp:extent cx="441960" cy="421640"/>
                <wp:effectExtent l="10160" t="10795" r="5080" b="57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A7F9" id="Прямая со стрелкой 20" o:spid="_x0000_s1026" type="#_x0000_t32" style="position:absolute;margin-left:247.25pt;margin-top:83pt;width:34.8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qHUQIAAFo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475740</wp:posOffset>
                </wp:positionV>
                <wp:extent cx="984250" cy="351790"/>
                <wp:effectExtent l="6985" t="13335" r="8890" b="63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20997" w:rsidRDefault="00267B8A" w:rsidP="00267B8A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мужні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83.5pt;margin-top:116.2pt;width:77.5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">
                <v:textbox>
                  <w:txbxContent>
                    <w:p w:rsidR="00267B8A" w:rsidRPr="00C20997" w:rsidRDefault="00267B8A" w:rsidP="00267B8A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мужність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54100</wp:posOffset>
                </wp:positionV>
                <wp:extent cx="371475" cy="421640"/>
                <wp:effectExtent l="5715" t="10795" r="13335" b="57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C81A" id="Прямая со стрелкой 18" o:spid="_x0000_s1026" type="#_x0000_t32" style="position:absolute;margin-left:153.9pt;margin-top:83pt;width:29.25pt;height:33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054100</wp:posOffset>
                </wp:positionV>
                <wp:extent cx="20320" cy="653415"/>
                <wp:effectExtent l="5080" t="10795" r="12700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BC27" id="Прямая со стрелкой 17" o:spid="_x0000_s1026" type="#_x0000_t32" style="position:absolute;margin-left:210.85pt;margin-top:83pt;width:1.6pt;height:5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707515</wp:posOffset>
                </wp:positionV>
                <wp:extent cx="673735" cy="321310"/>
                <wp:effectExtent l="5715" t="6985" r="6350" b="50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Default="00267B8A" w:rsidP="00267B8A">
                            <w:pPr>
                              <w:jc w:val="center"/>
                            </w:pPr>
                            <w:r>
                              <w:t>би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183.15pt;margin-top:134.45pt;width:53.0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">
                <v:textbox>
                  <w:txbxContent>
                    <w:p w:rsidR="00267B8A" w:rsidRDefault="00267B8A" w:rsidP="00267B8A">
                      <w:pPr>
                        <w:jc w:val="center"/>
                      </w:pPr>
                      <w:r>
                        <w:t>би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450850</wp:posOffset>
                </wp:positionV>
                <wp:extent cx="0" cy="281305"/>
                <wp:effectExtent l="7620" t="7620" r="11430" b="63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E7B7" id="Прямая со стрелкой 15" o:spid="_x0000_s1026" type="#_x0000_t32" style="position:absolute;margin-left:214.05pt;margin-top:35.5pt;width:0;height:22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32155</wp:posOffset>
                </wp:positionV>
                <wp:extent cx="814070" cy="321945"/>
                <wp:effectExtent l="5715" t="12700" r="8890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20997" w:rsidRDefault="00267B8A" w:rsidP="00267B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20997">
                              <w:rPr>
                                <w:b/>
                                <w:color w:val="FF0000"/>
                              </w:rPr>
                              <w:t>шаб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183.15pt;margin-top:57.65pt;width:64.1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">
                <v:textbox>
                  <w:txbxContent>
                    <w:p w:rsidR="00267B8A" w:rsidRPr="00C20997" w:rsidRDefault="00267B8A" w:rsidP="00267B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C20997">
                        <w:rPr>
                          <w:b/>
                          <w:color w:val="FF0000"/>
                        </w:rPr>
                        <w:t>шаб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E2643">
        <w:t>( орієнтовна схема)</w:t>
      </w:r>
      <w:r w:rsidRPr="004E2643">
        <w:rPr>
          <w:b/>
          <w:lang w:eastAsia="en-US"/>
        </w:rPr>
        <w:t xml:space="preserve"> </w: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43280</wp:posOffset>
                </wp:positionV>
                <wp:extent cx="592455" cy="0"/>
                <wp:effectExtent l="13335" t="9525" r="1333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6688" id="Прямая со стрелкой 13" o:spid="_x0000_s1026" type="#_x0000_t32" style="position:absolute;margin-left:136.5pt;margin-top:66.4pt;width:46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843280</wp:posOffset>
                </wp:positionV>
                <wp:extent cx="622935" cy="0"/>
                <wp:effectExtent l="10160" t="9525" r="5080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CC99" id="Прямая со стрелкой 12" o:spid="_x0000_s1026" type="#_x0000_t32" style="position:absolute;margin-left:247.25pt;margin-top:66.4pt;width:49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054100</wp:posOffset>
                </wp:positionV>
                <wp:extent cx="441960" cy="421640"/>
                <wp:effectExtent l="10160" t="10795" r="5080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7668" id="Прямая со стрелкой 11" o:spid="_x0000_s1026" type="#_x0000_t32" style="position:absolute;margin-left:247.25pt;margin-top:83pt;width:34.8pt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475740</wp:posOffset>
                </wp:positionV>
                <wp:extent cx="984250" cy="351790"/>
                <wp:effectExtent l="6985" t="13335" r="889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E5991" w:rsidRDefault="00267B8A" w:rsidP="00267B8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5991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муж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83.5pt;margin-top:116.2pt;width:77.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">
                <v:textbox>
                  <w:txbxContent>
                    <w:p w:rsidR="00267B8A" w:rsidRPr="00CE5991" w:rsidRDefault="00267B8A" w:rsidP="00267B8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CE5991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мужні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54100</wp:posOffset>
                </wp:positionV>
                <wp:extent cx="371475" cy="421640"/>
                <wp:effectExtent l="5715" t="10795" r="1333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D7FE" id="Прямая со стрелкой 9" o:spid="_x0000_s1026" type="#_x0000_t32" style="position:absolute;margin-left:153.9pt;margin-top:83pt;width:29.25pt;height:33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054100</wp:posOffset>
                </wp:positionV>
                <wp:extent cx="20320" cy="653415"/>
                <wp:effectExtent l="5080" t="10795" r="12700" b="120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CEB0" id="Прямая со стрелкой 8" o:spid="_x0000_s1026" type="#_x0000_t32" style="position:absolute;margin-left:210.85pt;margin-top:83pt;width:1.6pt;height: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707515</wp:posOffset>
                </wp:positionV>
                <wp:extent cx="673735" cy="321310"/>
                <wp:effectExtent l="5715" t="6985" r="6350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39599D" w:rsidRDefault="00267B8A" w:rsidP="00267B8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39599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би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183.15pt;margin-top:134.45pt;width:53.0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">
                <v:textbox>
                  <w:txbxContent>
                    <w:p w:rsidR="00267B8A" w:rsidRPr="0039599D" w:rsidRDefault="00267B8A" w:rsidP="00267B8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39599D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би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450850</wp:posOffset>
                </wp:positionV>
                <wp:extent cx="0" cy="281305"/>
                <wp:effectExtent l="7620" t="7620" r="11430" b="63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8BF9" id="Прямая со стрелкой 6" o:spid="_x0000_s1026" type="#_x0000_t32" style="position:absolute;margin-left:214.05pt;margin-top:35.5pt;width:0;height:22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32155</wp:posOffset>
                </wp:positionV>
                <wp:extent cx="814070" cy="321945"/>
                <wp:effectExtent l="5715" t="12700" r="889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E5991" w:rsidRDefault="00267B8A" w:rsidP="00267B8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59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шаб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left:0;text-align:left;margin-left:183.15pt;margin-top:57.65pt;width:64.1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">
                <v:textbox>
                  <w:txbxContent>
                    <w:p w:rsidR="00267B8A" w:rsidRPr="00CE5991" w:rsidRDefault="00267B8A" w:rsidP="00267B8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CE5991">
                        <w:rPr>
                          <w:b/>
                          <w:color w:val="FF0000"/>
                          <w:sz w:val="28"/>
                          <w:szCs w:val="28"/>
                        </w:rPr>
                        <w:t>шаб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67B8A" w:rsidRPr="004E2643" w:rsidRDefault="00267B8A" w:rsidP="00267B8A">
      <w:pPr>
        <w:pStyle w:val="a3"/>
        <w:spacing w:line="360" w:lineRule="auto"/>
        <w:ind w:left="720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7145</wp:posOffset>
                </wp:positionV>
                <wp:extent cx="905510" cy="340995"/>
                <wp:effectExtent l="9525" t="13970" r="889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24785B" w:rsidRDefault="00267B8A" w:rsidP="00267B8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uk-UA"/>
                              </w:rPr>
                              <w:t>релікв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89.7pt;margin-top:1.35pt;width:71.3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">
                <v:textbox>
                  <w:txbxContent>
                    <w:p w:rsidR="00267B8A" w:rsidRPr="0024785B" w:rsidRDefault="00267B8A" w:rsidP="00267B8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uk-UA"/>
                        </w:rPr>
                        <w:t>релікв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510540</wp:posOffset>
                </wp:positionV>
                <wp:extent cx="673100" cy="333375"/>
                <wp:effectExtent l="6985" t="12065" r="571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E5991" w:rsidRDefault="00267B8A" w:rsidP="00267B8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E5991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ска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95.5pt;margin-top:40.2pt;width:53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">
                <v:textbox>
                  <w:txbxContent>
                    <w:p w:rsidR="00267B8A" w:rsidRPr="00CE5991" w:rsidRDefault="00267B8A" w:rsidP="00267B8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CE5991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скарб</w:t>
                      </w:r>
                    </w:p>
                  </w:txbxContent>
                </v:textbox>
              </v:rect>
            </w:pict>
          </mc:Fallback>
        </mc:AlternateContent>
      </w:r>
    </w:p>
    <w:p w:rsidR="00267B8A" w:rsidRPr="004E2643" w:rsidRDefault="00267B8A" w:rsidP="00267B8A">
      <w:pPr>
        <w:pStyle w:val="a3"/>
        <w:spacing w:line="360" w:lineRule="auto"/>
        <w:ind w:left="720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51435</wp:posOffset>
                </wp:positionV>
                <wp:extent cx="671830" cy="333375"/>
                <wp:effectExtent l="13970" t="12065" r="952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CE5991" w:rsidRDefault="00267B8A" w:rsidP="00267B8A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E5991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к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left:0;text-align:left;margin-left:296.3pt;margin-top:4.05pt;width:52.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">
                <v:textbox>
                  <w:txbxContent>
                    <w:p w:rsidR="00267B8A" w:rsidRPr="00CE5991" w:rsidRDefault="00267B8A" w:rsidP="00267B8A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CE5991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кров</w:t>
                      </w:r>
                    </w:p>
                  </w:txbxContent>
                </v:textbox>
              </v:rect>
            </w:pict>
          </mc:Fallback>
        </mc:AlternateContent>
      </w:r>
    </w:p>
    <w:p w:rsidR="00267B8A" w:rsidRPr="004E2643" w:rsidRDefault="00267B8A" w:rsidP="00267B8A">
      <w:pPr>
        <w:pStyle w:val="a3"/>
        <w:spacing w:line="360" w:lineRule="auto"/>
        <w:ind w:left="720"/>
        <w:jc w:val="both"/>
        <w:rPr>
          <w:b/>
        </w:rPr>
      </w:pPr>
    </w:p>
    <w:p w:rsidR="00267B8A" w:rsidRPr="004E2643" w:rsidRDefault="00267B8A" w:rsidP="00267B8A">
      <w:pPr>
        <w:pStyle w:val="a3"/>
        <w:spacing w:line="36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248920</wp:posOffset>
                </wp:positionV>
                <wp:extent cx="718820" cy="351790"/>
                <wp:effectExtent l="13970" t="13335" r="10160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8A" w:rsidRPr="0039599D" w:rsidRDefault="00267B8A" w:rsidP="00267B8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39599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left:0;text-align:left;margin-left:282.05pt;margin-top:19.6pt;width:56.6pt;height:2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">
                <v:textbox>
                  <w:txbxContent>
                    <w:p w:rsidR="00267B8A" w:rsidRPr="0039599D" w:rsidRDefault="00267B8A" w:rsidP="00267B8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39599D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267B8A" w:rsidRPr="004E2643" w:rsidRDefault="00267B8A" w:rsidP="00267B8A">
      <w:pPr>
        <w:pStyle w:val="a3"/>
        <w:spacing w:line="360" w:lineRule="auto"/>
        <w:ind w:firstLine="360"/>
        <w:jc w:val="both"/>
        <w:rPr>
          <w:b/>
          <w:bCs/>
          <w:kern w:val="36"/>
        </w:rPr>
      </w:pPr>
    </w:p>
    <w:p w:rsidR="00267B8A" w:rsidRPr="004E2643" w:rsidRDefault="00267B8A" w:rsidP="00267B8A">
      <w:pPr>
        <w:pStyle w:val="a3"/>
        <w:spacing w:line="360" w:lineRule="auto"/>
        <w:ind w:firstLine="360"/>
        <w:jc w:val="both"/>
        <w:rPr>
          <w:b/>
          <w:bCs/>
          <w:kern w:val="36"/>
        </w:rPr>
      </w:pPr>
    </w:p>
    <w:p w:rsidR="00267B8A" w:rsidRPr="004E2643" w:rsidRDefault="00267B8A" w:rsidP="00267B8A">
      <w:pPr>
        <w:pStyle w:val="a3"/>
        <w:spacing w:line="360" w:lineRule="auto"/>
        <w:ind w:firstLine="360"/>
        <w:jc w:val="both"/>
        <w:rPr>
          <w:b/>
          <w:bCs/>
          <w:kern w:val="36"/>
        </w:rPr>
      </w:pPr>
    </w:p>
    <w:p w:rsidR="00267B8A" w:rsidRPr="004E2643" w:rsidRDefault="00267B8A" w:rsidP="00267B8A">
      <w:pPr>
        <w:pStyle w:val="a3"/>
        <w:spacing w:line="360" w:lineRule="auto"/>
        <w:ind w:firstLine="360"/>
        <w:jc w:val="both"/>
      </w:pPr>
      <w:r w:rsidRPr="004E2643">
        <w:rPr>
          <w:b/>
          <w:bCs/>
          <w:kern w:val="36"/>
        </w:rPr>
        <w:t>Учитель</w:t>
      </w:r>
      <w:r w:rsidRPr="004E2643">
        <w:rPr>
          <w:bCs/>
          <w:kern w:val="36"/>
        </w:rPr>
        <w:t xml:space="preserve">: </w:t>
      </w:r>
      <w:r w:rsidRPr="004E2643">
        <w:t xml:space="preserve">герої повісті шукали втрачену шаблю-реліквію, цінну річ, але вони і не підозрювали, що вже мали певні багатства: гордість за своїх предків, пошану до історичного минулого, любов до України. </w:t>
      </w:r>
    </w:p>
    <w:p w:rsidR="00267B8A" w:rsidRPr="00C112A4" w:rsidRDefault="00267B8A" w:rsidP="00267B8A">
      <w:pPr>
        <w:pStyle w:val="a3"/>
        <w:numPr>
          <w:ilvl w:val="0"/>
          <w:numId w:val="3"/>
        </w:numPr>
        <w:spacing w:line="360" w:lineRule="auto"/>
        <w:jc w:val="both"/>
        <w:rPr>
          <w:highlight w:val="cyan"/>
        </w:rPr>
      </w:pPr>
      <w:r w:rsidRPr="00C112A4">
        <w:rPr>
          <w:highlight w:val="cyan"/>
        </w:rPr>
        <w:t>Як одним словом ми можемо назвати таких людей?</w:t>
      </w:r>
    </w:p>
    <w:p w:rsidR="00267B8A" w:rsidRPr="00C112A4" w:rsidRDefault="00267B8A" w:rsidP="00267B8A">
      <w:pPr>
        <w:pStyle w:val="a3"/>
        <w:numPr>
          <w:ilvl w:val="0"/>
          <w:numId w:val="3"/>
        </w:numPr>
        <w:spacing w:line="360" w:lineRule="auto"/>
        <w:jc w:val="both"/>
        <w:rPr>
          <w:highlight w:val="cyan"/>
        </w:rPr>
      </w:pPr>
      <w:r w:rsidRPr="00C112A4">
        <w:rPr>
          <w:highlight w:val="cyan"/>
        </w:rPr>
        <w:t>Хто у повісті є патріотами? Чому?</w:t>
      </w:r>
    </w:p>
    <w:p w:rsidR="00267B8A" w:rsidRPr="004E2643" w:rsidRDefault="00267B8A" w:rsidP="00267B8A">
      <w:pPr>
        <w:pStyle w:val="a3"/>
        <w:spacing w:line="360" w:lineRule="auto"/>
        <w:jc w:val="both"/>
      </w:pPr>
      <w:r>
        <w:rPr>
          <w:lang w:val="en-US"/>
        </w:rPr>
        <w:t xml:space="preserve">     </w:t>
      </w:r>
      <w:r w:rsidRPr="004E2643">
        <w:rPr>
          <w:b/>
        </w:rPr>
        <w:t>3. «Незакінчене речення».</w:t>
      </w:r>
    </w:p>
    <w:p w:rsidR="00267B8A" w:rsidRPr="004E2643" w:rsidRDefault="00267B8A" w:rsidP="00267B8A">
      <w:pPr>
        <w:pStyle w:val="a3"/>
        <w:spacing w:line="360" w:lineRule="auto"/>
        <w:ind w:left="142" w:firstLine="566"/>
        <w:jc w:val="both"/>
      </w:pPr>
      <w:r w:rsidRPr="004E2643">
        <w:rPr>
          <w:b/>
          <w:bCs/>
          <w:kern w:val="36"/>
        </w:rPr>
        <w:t>Учитель</w:t>
      </w:r>
      <w:r w:rsidRPr="004E2643">
        <w:rPr>
          <w:bCs/>
          <w:kern w:val="36"/>
        </w:rPr>
        <w:t xml:space="preserve">: </w:t>
      </w:r>
      <w:r w:rsidRPr="004E2643">
        <w:t>продовжити речення «Патріот – це той, хто...»</w:t>
      </w:r>
    </w:p>
    <w:p w:rsidR="00267B8A" w:rsidRPr="004E2643" w:rsidRDefault="00267B8A" w:rsidP="00267B8A">
      <w:pPr>
        <w:pStyle w:val="a3"/>
        <w:numPr>
          <w:ilvl w:val="0"/>
          <w:numId w:val="4"/>
        </w:numPr>
        <w:spacing w:line="360" w:lineRule="auto"/>
        <w:jc w:val="both"/>
      </w:pPr>
      <w:r w:rsidRPr="004E2643">
        <w:t>А хто протистоїть патріотам? Чому?</w:t>
      </w:r>
    </w:p>
    <w:p w:rsidR="00267B8A" w:rsidRPr="004E2643" w:rsidRDefault="00267B8A" w:rsidP="00267B8A">
      <w:pPr>
        <w:pStyle w:val="a3"/>
        <w:numPr>
          <w:ilvl w:val="0"/>
          <w:numId w:val="4"/>
        </w:numPr>
        <w:spacing w:line="360" w:lineRule="auto"/>
        <w:jc w:val="both"/>
      </w:pPr>
      <w:r w:rsidRPr="004E2643">
        <w:t>Хто зможе продовжити речення: «Я – патріот України, тому що...»?</w:t>
      </w:r>
    </w:p>
    <w:p w:rsidR="00267B8A" w:rsidRPr="004E2643" w:rsidRDefault="00267B8A" w:rsidP="00267B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 Підбиття підсумку уроку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67B8A" w:rsidRPr="004E2643" w:rsidRDefault="00267B8A" w:rsidP="00267B8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2643">
        <w:rPr>
          <w:rFonts w:ascii="Times New Roman" w:hAnsi="Times New Roman"/>
          <w:b/>
          <w:sz w:val="28"/>
          <w:szCs w:val="28"/>
          <w:lang w:val="uk-UA"/>
        </w:rPr>
        <w:t>Експрес-інтерв’ю «Коло думок»</w:t>
      </w:r>
    </w:p>
    <w:p w:rsidR="00267B8A" w:rsidRPr="004E2643" w:rsidRDefault="00267B8A" w:rsidP="00267B8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  <w:lang w:val="uk-UA"/>
        </w:rPr>
        <w:t>(Учні роблять підсумок уроку, доповнюючи речення, що відображають враження від цього уроку).</w:t>
      </w:r>
    </w:p>
    <w:p w:rsidR="00267B8A" w:rsidRPr="004E2643" w:rsidRDefault="00267B8A" w:rsidP="00267B8A">
      <w:pPr>
        <w:pStyle w:val="a3"/>
        <w:numPr>
          <w:ilvl w:val="0"/>
          <w:numId w:val="2"/>
        </w:numPr>
        <w:spacing w:line="360" w:lineRule="auto"/>
        <w:jc w:val="both"/>
      </w:pPr>
      <w:r w:rsidRPr="004E2643">
        <w:t>Зацікавився життям…</w:t>
      </w:r>
    </w:p>
    <w:p w:rsidR="00267B8A" w:rsidRPr="004E2643" w:rsidRDefault="00267B8A" w:rsidP="00267B8A">
      <w:pPr>
        <w:pStyle w:val="a3"/>
        <w:numPr>
          <w:ilvl w:val="0"/>
          <w:numId w:val="2"/>
        </w:numPr>
        <w:spacing w:line="360" w:lineRule="auto"/>
        <w:jc w:val="both"/>
      </w:pPr>
      <w:r w:rsidRPr="004E2643">
        <w:t>Зробив для себе висновок…</w:t>
      </w:r>
    </w:p>
    <w:p w:rsidR="00267B8A" w:rsidRPr="004E2643" w:rsidRDefault="00267B8A" w:rsidP="00267B8A">
      <w:pPr>
        <w:pStyle w:val="a3"/>
        <w:numPr>
          <w:ilvl w:val="0"/>
          <w:numId w:val="2"/>
        </w:numPr>
        <w:spacing w:line="360" w:lineRule="auto"/>
        <w:jc w:val="both"/>
      </w:pPr>
      <w:r w:rsidRPr="004E2643">
        <w:t>Буду читати сучасну…</w:t>
      </w:r>
    </w:p>
    <w:p w:rsidR="00267B8A" w:rsidRPr="004E2643" w:rsidRDefault="00267B8A" w:rsidP="00267B8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  <w:lang w:val="uk-UA"/>
        </w:rPr>
        <w:t>Буду розвивати…</w:t>
      </w:r>
    </w:p>
    <w:p w:rsidR="00267B8A" w:rsidRPr="004E2643" w:rsidRDefault="00267B8A" w:rsidP="00267B8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  <w:lang w:val="uk-UA"/>
        </w:rPr>
        <w:t>Зможу аналізувати…</w:t>
      </w:r>
    </w:p>
    <w:p w:rsidR="00267B8A" w:rsidRPr="004E2643" w:rsidRDefault="00267B8A" w:rsidP="00267B8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sz w:val="28"/>
          <w:szCs w:val="28"/>
          <w:lang w:val="uk-UA"/>
        </w:rPr>
        <w:t>Навчився досліджувати…</w:t>
      </w:r>
    </w:p>
    <w:p w:rsidR="00267B8A" w:rsidRPr="004E2643" w:rsidRDefault="00267B8A" w:rsidP="00267B8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B8A" w:rsidRPr="004E2643" w:rsidRDefault="00267B8A" w:rsidP="00267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C115D">
        <w:rPr>
          <w:rFonts w:ascii="Times New Roman" w:hAnsi="Times New Roman" w:cs="Times New Roman"/>
          <w:b/>
          <w:sz w:val="28"/>
          <w:szCs w:val="28"/>
          <w:lang w:val="uk-UA"/>
        </w:rPr>
        <w:t>.  Д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>омашн</w:t>
      </w:r>
      <w:r w:rsidR="009C115D">
        <w:rPr>
          <w:rFonts w:ascii="Times New Roman" w:hAnsi="Times New Roman" w:cs="Times New Roman"/>
          <w:b/>
          <w:sz w:val="28"/>
          <w:szCs w:val="28"/>
          <w:lang w:val="uk-UA"/>
        </w:rPr>
        <w:t>є завдання</w:t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264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67B8A" w:rsidRDefault="009C115D" w:rsidP="009C115D">
      <w:pPr>
        <w:pStyle w:val="a3"/>
        <w:numPr>
          <w:ilvl w:val="1"/>
          <w:numId w:val="2"/>
        </w:numPr>
        <w:spacing w:line="360" w:lineRule="auto"/>
        <w:jc w:val="both"/>
      </w:pPr>
      <w:r>
        <w:t>Записати відповіді на літературний диктант (з консекту).</w:t>
      </w:r>
    </w:p>
    <w:p w:rsidR="009C115D" w:rsidRDefault="009C115D" w:rsidP="009C115D">
      <w:pPr>
        <w:pStyle w:val="a3"/>
        <w:numPr>
          <w:ilvl w:val="1"/>
          <w:numId w:val="2"/>
        </w:numPr>
        <w:spacing w:line="360" w:lineRule="auto"/>
        <w:jc w:val="both"/>
      </w:pPr>
      <w:r>
        <w:t>Заповнити риси характеру Наталки та Архипа.</w:t>
      </w:r>
    </w:p>
    <w:p w:rsidR="009C115D" w:rsidRPr="004E2643" w:rsidRDefault="009C115D" w:rsidP="009C115D">
      <w:pPr>
        <w:pStyle w:val="a3"/>
        <w:numPr>
          <w:ilvl w:val="1"/>
          <w:numId w:val="2"/>
        </w:numPr>
        <w:spacing w:line="360" w:lineRule="auto"/>
        <w:jc w:val="both"/>
      </w:pPr>
      <w:r>
        <w:t>Записати асоціації до слова «шабля».</w:t>
      </w:r>
    </w:p>
    <w:p w:rsidR="00B72795" w:rsidRPr="00B72795" w:rsidRDefault="00B72795" w:rsidP="00B72795">
      <w:pPr>
        <w:pStyle w:val="a4"/>
        <w:numPr>
          <w:ilvl w:val="0"/>
          <w:numId w:val="2"/>
        </w:numPr>
        <w:rPr>
          <w:lang w:val="uk-UA"/>
        </w:rPr>
      </w:pPr>
    </w:p>
    <w:p w:rsidR="00B72795" w:rsidRPr="00B72795" w:rsidRDefault="00B72795" w:rsidP="00B72795">
      <w:pPr>
        <w:pStyle w:val="a4"/>
        <w:numPr>
          <w:ilvl w:val="0"/>
          <w:numId w:val="2"/>
        </w:numPr>
        <w:jc w:val="center"/>
        <w:rPr>
          <w:sz w:val="28"/>
          <w:szCs w:val="28"/>
          <w:highlight w:val="yellow"/>
          <w:lang w:val="ru-RU"/>
        </w:rPr>
      </w:pPr>
      <w:r w:rsidRPr="00B72795">
        <w:rPr>
          <w:sz w:val="28"/>
          <w:szCs w:val="28"/>
          <w:highlight w:val="yellow"/>
          <w:lang w:val="ru-RU"/>
        </w:rPr>
        <w:t xml:space="preserve">Виконані роботи надсилай у </w:t>
      </w:r>
      <w:r w:rsidRPr="00B72795">
        <w:rPr>
          <w:sz w:val="28"/>
          <w:szCs w:val="28"/>
          <w:highlight w:val="yellow"/>
        </w:rPr>
        <w:t>Human</w:t>
      </w:r>
      <w:r w:rsidRPr="00B72795">
        <w:rPr>
          <w:sz w:val="28"/>
          <w:szCs w:val="28"/>
          <w:highlight w:val="yellow"/>
          <w:lang w:val="ru-RU"/>
        </w:rPr>
        <w:t xml:space="preserve"> на перевірку</w:t>
      </w:r>
    </w:p>
    <w:p w:rsidR="00B72795" w:rsidRPr="00B72795" w:rsidRDefault="00B72795" w:rsidP="00B72795">
      <w:pPr>
        <w:pStyle w:val="a4"/>
        <w:numPr>
          <w:ilvl w:val="0"/>
          <w:numId w:val="2"/>
        </w:numPr>
        <w:jc w:val="center"/>
        <w:rPr>
          <w:sz w:val="28"/>
          <w:szCs w:val="28"/>
          <w:lang w:val="ru-RU"/>
        </w:rPr>
      </w:pPr>
      <w:r w:rsidRPr="00B72795">
        <w:rPr>
          <w:sz w:val="28"/>
          <w:szCs w:val="28"/>
          <w:highlight w:val="yellow"/>
          <w:lang w:val="ru-RU"/>
        </w:rPr>
        <w:t xml:space="preserve">Або на пошту </w:t>
      </w:r>
      <w:hyperlink r:id="rId7" w:history="1">
        <w:r w:rsidRPr="00B72795">
          <w:rPr>
            <w:rStyle w:val="a7"/>
            <w:sz w:val="28"/>
            <w:szCs w:val="28"/>
            <w:highlight w:val="yellow"/>
          </w:rPr>
          <w:t>cucerochka</w:t>
        </w:r>
        <w:r w:rsidRPr="00B72795">
          <w:rPr>
            <w:rStyle w:val="a7"/>
            <w:sz w:val="28"/>
            <w:szCs w:val="28"/>
            <w:highlight w:val="yellow"/>
            <w:lang w:val="ru-RU"/>
          </w:rPr>
          <w:t>@</w:t>
        </w:r>
        <w:r w:rsidRPr="00B72795">
          <w:rPr>
            <w:rStyle w:val="a7"/>
            <w:sz w:val="28"/>
            <w:szCs w:val="28"/>
            <w:highlight w:val="yellow"/>
          </w:rPr>
          <w:t>bigmir</w:t>
        </w:r>
        <w:r w:rsidRPr="00B72795">
          <w:rPr>
            <w:rStyle w:val="a7"/>
            <w:sz w:val="28"/>
            <w:szCs w:val="28"/>
            <w:highlight w:val="yellow"/>
            <w:lang w:val="ru-RU"/>
          </w:rPr>
          <w:t>.</w:t>
        </w:r>
        <w:r w:rsidRPr="00B72795">
          <w:rPr>
            <w:rStyle w:val="a7"/>
            <w:sz w:val="28"/>
            <w:szCs w:val="28"/>
            <w:highlight w:val="yellow"/>
          </w:rPr>
          <w:t>net</w:t>
        </w:r>
      </w:hyperlink>
    </w:p>
    <w:p w:rsidR="00267B8A" w:rsidRPr="00B72795" w:rsidRDefault="00267B8A" w:rsidP="00267B8A">
      <w:pPr>
        <w:pStyle w:val="a3"/>
        <w:spacing w:line="360" w:lineRule="auto"/>
        <w:jc w:val="both"/>
        <w:rPr>
          <w:lang w:val="ru-RU"/>
        </w:rPr>
      </w:pPr>
      <w:bookmarkStart w:id="0" w:name="_GoBack"/>
      <w:bookmarkEnd w:id="0"/>
    </w:p>
    <w:p w:rsidR="00993991" w:rsidRPr="00267B8A" w:rsidRDefault="00993991">
      <w:pPr>
        <w:rPr>
          <w:lang w:val="uk-UA"/>
        </w:rPr>
      </w:pPr>
    </w:p>
    <w:sectPr w:rsidR="00993991" w:rsidRPr="00267B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870"/>
    <w:multiLevelType w:val="hybridMultilevel"/>
    <w:tmpl w:val="906270EE"/>
    <w:lvl w:ilvl="0" w:tplc="0BC4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E1A"/>
    <w:multiLevelType w:val="hybridMultilevel"/>
    <w:tmpl w:val="1CD6A53E"/>
    <w:lvl w:ilvl="0" w:tplc="0BC4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0E7472"/>
    <w:multiLevelType w:val="hybridMultilevel"/>
    <w:tmpl w:val="ECC6E958"/>
    <w:lvl w:ilvl="0" w:tplc="BBFC4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92CBF"/>
    <w:multiLevelType w:val="hybridMultilevel"/>
    <w:tmpl w:val="8822E3F6"/>
    <w:lvl w:ilvl="0" w:tplc="0BC4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6A15"/>
    <w:multiLevelType w:val="hybridMultilevel"/>
    <w:tmpl w:val="F676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41423"/>
    <w:multiLevelType w:val="hybridMultilevel"/>
    <w:tmpl w:val="4E324524"/>
    <w:lvl w:ilvl="0" w:tplc="2A7A0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209BA"/>
    <w:multiLevelType w:val="hybridMultilevel"/>
    <w:tmpl w:val="695429D0"/>
    <w:lvl w:ilvl="0" w:tplc="2F02D8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8A"/>
    <w:rsid w:val="001B65BB"/>
    <w:rsid w:val="00267B8A"/>
    <w:rsid w:val="00993991"/>
    <w:rsid w:val="009C115D"/>
    <w:rsid w:val="00A13E51"/>
    <w:rsid w:val="00B72795"/>
    <w:rsid w:val="00C112A4"/>
    <w:rsid w:val="00E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631F5-D7E6-441D-8952-85D660F5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8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B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267B8A"/>
    <w:pPr>
      <w:ind w:left="720"/>
      <w:contextualSpacing/>
    </w:pPr>
    <w:rPr>
      <w:rFonts w:ascii="Georgia" w:eastAsia="Times New Roman" w:hAnsi="Georgia" w:cs="Times New Roman"/>
      <w:lang w:val="en-US" w:bidi="en-US"/>
    </w:rPr>
  </w:style>
  <w:style w:type="table" w:styleId="a5">
    <w:name w:val="Table Grid"/>
    <w:basedOn w:val="a1"/>
    <w:uiPriority w:val="59"/>
    <w:rsid w:val="00267B8A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B65BB"/>
    <w:pPr>
      <w:spacing w:before="100" w:beforeAutospacing="1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2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cerochka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E8A1-CA65-47FC-AD60-3E2F1CB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6</cp:revision>
  <dcterms:created xsi:type="dcterms:W3CDTF">2023-04-24T15:58:00Z</dcterms:created>
  <dcterms:modified xsi:type="dcterms:W3CDTF">2023-04-24T17:27:00Z</dcterms:modified>
</cp:coreProperties>
</file>